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56" w:rsidRDefault="00AC5F56" w:rsidP="00AC5F56">
      <w:r>
        <w:t xml:space="preserve">                                   NUMAN,  GERİLLADA BİR ZERAFET KOMUTANI</w:t>
      </w:r>
    </w:p>
    <w:p w:rsidR="00AC5F56" w:rsidRDefault="00AC5F56" w:rsidP="00AC5F56">
      <w:r>
        <w:t>Türk Ordusu, HPG gerillalarına karşı yürüttüğü savaşta, savaş hukuku, kural ve kaidelerini tanımadığı  gibi savaş yiğitliğine ve cesaretine de  sahip değil.</w:t>
      </w:r>
    </w:p>
    <w:p w:rsidR="00AC5F56" w:rsidRDefault="00AC5F56" w:rsidP="00AC5F56">
      <w:r>
        <w:t>Aynı şekilde Türk medyasının da basın etiği ve kuralına göre izlediği bir yayın çizgisi yok.  Siyaseti de böyle.</w:t>
      </w:r>
    </w:p>
    <w:p w:rsidR="00AC5F56" w:rsidRDefault="00AC5F56" w:rsidP="00AC5F56">
      <w:r>
        <w:t>Nasıl ki, T.C.,  Kürdistan, Anadolu ile Trakya’da yaşayan tüm halkların soykırımı ve türkleştirilmesi temelinde   bir özel ve psikolojik savaş aygıtı olarak kurulmuşsa, tüm kurum ve kuruluşları da aynı  zihniyet çerçevesinde hareket etmeyi bir amentü  gibi bellemiş.</w:t>
      </w:r>
    </w:p>
    <w:p w:rsidR="00AC5F56" w:rsidRDefault="00AC5F56" w:rsidP="00AC5F56">
      <w:r>
        <w:t xml:space="preserve">Bu zihniyetten dolayıdır ki, alabildiğince güç dengesizliği  içinde dünyanın en  eşşiz ve muazzam direnişini sergileyen HPG gerillaları ve komutanlarının savaştaki şehadetlerini-yaşamını yitirmeleri- kendileri açısından meşru ve haklı göstermek için her türlü kara propangandaya başvurabilmektedir.  </w:t>
      </w:r>
    </w:p>
    <w:p w:rsidR="00AC5F56" w:rsidRDefault="00AC5F56" w:rsidP="00AC5F56">
      <w:r>
        <w:t>Türk Yeşil Kont-gerillası’nın yaptığı, tüm belge ve tanıklarıyla birlikte açığa çıkan katliamları- Amed Koşuyolu, İzmir  Şirinyeri,  Dilok-Antep- bile gerillaya  yüklemeye çalışmakta.</w:t>
      </w:r>
    </w:p>
    <w:p w:rsidR="00AC5F56" w:rsidRDefault="00AC5F56" w:rsidP="00AC5F56">
      <w:r>
        <w:t xml:space="preserve"> Bir şairin dediği gibi “teke tek dövüşte yenemedikleri” gerillaları kimyasal silahlarla katlederken, “O Katliam Emrini Veren Terörist Öldürüldü.” Vb manşetleri atmayı en kutsal görev bilen medya.</w:t>
      </w:r>
    </w:p>
    <w:p w:rsidR="00AC5F56" w:rsidRDefault="00AC5F56" w:rsidP="00AC5F56">
      <w:r>
        <w:t>Wan Eyalet Komutanı Mehmet Goyi,-Mehmet Kaplan- şehadete-yaşamını yitirdiği- ulaştığı zaman,  2008 yılında Amed’te hava pilotlarına yönelik bir HPG biriminin kendi insiyatifi ile yaptığı eylemin sorumlusu diye manşetler atmışlardı.  O eylemin olduğu tarihte Mehmet Goyi, Amed’te değildi. Güney Kürdistan’da idi. 2004 yılından sonra Amed’e hiç uğramadı.</w:t>
      </w:r>
    </w:p>
    <w:p w:rsidR="00AC5F56" w:rsidRDefault="00AC5F56" w:rsidP="00AC5F56">
      <w:r>
        <w:t>HPG Askeri Konsey Üyesi, Amed Eyalet Komutanı Numan Amed’in-Ertem Karabulut- şehadetinde de aynı özel savaş progandasına başvurdular.  Numan Amed, 2006 yılında Amed’te olmadığı halde üstelik Türk İntikam Tugayı’ın açıktan yaptığı,  kendi internet sitesinde üstlendiği, bombalama emrini verenin Türk subayı olduğu mahkeme tutanaklarına  girmesine rağmen,  Amed Koşuyolu katliamını bile Numan Amed’in talimatıyla yapıldığına dair yalan haber yaptılar.</w:t>
      </w:r>
    </w:p>
    <w:p w:rsidR="00AC5F56" w:rsidRDefault="00AC5F56" w:rsidP="00AC5F56">
      <w:r>
        <w:t>Türk devleti ve medyası ontolojisine-fıtrat- göre davranıyor. Aslında onlardan aksini beklemek rasyonaliteye ters düşer.</w:t>
      </w:r>
    </w:p>
    <w:p w:rsidR="00AC5F56" w:rsidRDefault="00AC5F56" w:rsidP="00AC5F56">
      <w:r>
        <w:t>Onlar HPG gerillalarını her ne kadar duygusuz, katliamcı, cani, vahşi, canavar göstermeye çalışsalar da aslında kendilerini ifade ediyorlar.</w:t>
      </w:r>
    </w:p>
    <w:p w:rsidR="00AC5F56" w:rsidRDefault="00AC5F56" w:rsidP="00AC5F56">
      <w:r>
        <w:t xml:space="preserve">Numan Amed gibi HPG komutanlarının ne kadar zerafetli, ne kadar insancıl, ne kadar duygu inceliğine  ve bir o kadar fedai ruhlu PKK milatanlar ı olduğunu da çok iyi biliyorlar. </w:t>
      </w:r>
    </w:p>
    <w:p w:rsidR="00AC5F56" w:rsidRDefault="00AC5F56" w:rsidP="00AC5F56">
      <w:r>
        <w:t>Tabi ki bizler, Kürdistan halkının Numan Amed gibi en nadide ve en yiğit evlatlarını Türk devletinden daha iyi tanıyoruz.</w:t>
      </w:r>
    </w:p>
    <w:p w:rsidR="00AC5F56" w:rsidRDefault="00AC5F56" w:rsidP="00AC5F56">
      <w:r>
        <w:t xml:space="preserve">                   NORMAL İNSANLAR KÜRDİSTAN GERİLLASI OLAMAZ.</w:t>
      </w:r>
    </w:p>
    <w:p w:rsidR="00AC5F56" w:rsidRDefault="00AC5F56" w:rsidP="00AC5F56">
      <w:r>
        <w:t xml:space="preserve"> Numan Amed’in  “normal insanlar Kürdistan’da gerilla olamaz, ancak normal insan olmayı aşanlar gerillacılık yapabilir” tanımlamasıdan daha iyi gerillayı tanımlayan bir ifade olabir mi acaba.</w:t>
      </w:r>
    </w:p>
    <w:p w:rsidR="00AC5F56" w:rsidRDefault="00AC5F56" w:rsidP="00AC5F56">
      <w:r>
        <w:t>O, özü itibarıyla gerillayı böyle tanımlarken, ben de çık kısa ve öz itibarıyla Numan Amed’i şöyle tanımlayabilirim.</w:t>
      </w:r>
    </w:p>
    <w:p w:rsidR="00AC5F56" w:rsidRDefault="00AC5F56" w:rsidP="00AC5F56">
      <w:r>
        <w:lastRenderedPageBreak/>
        <w:t>Kürdistan halkının en zerafetli, selvi boylu, yakışıklı,güler yüzlü, sempatik ve içli sohbetiyle çekim merkezi olan ender  gerilla komutanlarından biriydi. Gerilla elbisesi içinde heybetli bir duruşu vardı.  İki üç defa kendisiyle röportaj yaptığım için tanışıklığımız vardı. Kendisini iyi tanırdım.</w:t>
      </w:r>
    </w:p>
    <w:p w:rsidR="00AC5F56" w:rsidRDefault="00AC5F56" w:rsidP="00AC5F56">
      <w:r>
        <w:t xml:space="preserve">En güçlü özelliği, karşısında savaştığı Türk Devleti ve  Ordusu’nu ruhuna kadar, iliklerine  kadar tanımasıydı. Türk Ordusu’nu küçümsemezken, kendisini de ne büyük ne de küçük görürdü. Kendini, gücünü iyi tanır, kendine güveni sonsuz, ona göre de direnir, savaşır ve yaşardı. Anı anına düşmanını takibte Kürdistan gerillasında, O’nun üzerinde kimseyi tanımadım.  Şehid Sinan-Murat Demirhan- böyleydi. Numan Amed, düşman karşısında hiç faka basmadı. Şehadeti nasıl olmuş vakıf değilim,  fakat şunu söyleyebilirim, insiyatifi dışında geliştiğini seziyorum. O  gerilla taktiklerinin en büyük uygulayıcısıydı. </w:t>
      </w:r>
    </w:p>
    <w:p w:rsidR="00AC5F56" w:rsidRDefault="00AC5F56" w:rsidP="00AC5F56">
      <w:r>
        <w:t>Çok kısa ve öz itibarıyla ifade etmeye çalıştığım  bir gerilla komutanı Numan Amed  kimdir?</w:t>
      </w:r>
    </w:p>
    <w:p w:rsidR="00AC5F56" w:rsidRDefault="00AC5F56" w:rsidP="00AC5F56">
      <w:r>
        <w:t>31 Aralık 2012 de şehadete-yaşamını yitirene - ulaşana kadar nasıl yaşadı?</w:t>
      </w:r>
    </w:p>
    <w:p w:rsidR="00AC5F56" w:rsidRDefault="00AC5F56" w:rsidP="00AC5F56">
      <w:r>
        <w:t>Nerede doğdu?  Nasıl bir karektere sahipti? Hangi aile ortamına büyüdü? Özlemleri, arayışları neydi?</w:t>
      </w:r>
    </w:p>
    <w:p w:rsidR="00AC5F56" w:rsidRDefault="00AC5F56" w:rsidP="00AC5F56">
      <w:r>
        <w:t xml:space="preserve"> Kürdistan dağlarına mesken tutmasına neden olan süreçler nelerdi?</w:t>
      </w:r>
    </w:p>
    <w:p w:rsidR="00AC5F56" w:rsidRDefault="00AC5F56" w:rsidP="00AC5F56">
      <w:r>
        <w:t>Gerilla da  nasıl bir çıkış yaptı, nasıl savaştı, nasıl direndi, iradesi nasıl bilendi?</w:t>
      </w:r>
    </w:p>
    <w:p w:rsidR="00AC5F56" w:rsidRDefault="00AC5F56" w:rsidP="00AC5F56">
      <w:r>
        <w:t>O’nu dağda tutan neydi? Önderliğine, kendi arkadaşlarına, halkına, dünya insanlığına bağlılığı ne derecedeydi? Karşı savaştığı Türk Devleti ve arkasındaki güçleri nasıl tanımlıyordu?</w:t>
      </w:r>
    </w:p>
    <w:p w:rsidR="00AC5F56" w:rsidRDefault="00AC5F56" w:rsidP="00AC5F56">
      <w:r>
        <w:t>Gerillayı nasıl tanımlıyordu? Amed’ten Şam’a, Şam’dan Amed’e, Amed’ten Güney Kürdistan’a, Güney Kürdistan tekrar Amed’e dönüşü ve 20 yıllık gerilla mücaddelesinde yaptıkları nelerdi?</w:t>
      </w:r>
    </w:p>
    <w:p w:rsidR="00AC5F56" w:rsidRDefault="00AC5F56" w:rsidP="00AC5F56">
      <w:r>
        <w:t>Bu soruların hepsine  kendi dilinden verdiği cevaplar var.</w:t>
      </w:r>
    </w:p>
    <w:p w:rsidR="00AC5F56" w:rsidRDefault="00AC5F56" w:rsidP="00AC5F56">
      <w:r>
        <w:t>Numan Amed, 2007 yılında Amed Eyaleti’ne gitmeden önce verdiği röpotajda şunları anlatıyor.</w:t>
      </w:r>
    </w:p>
    <w:p w:rsidR="00AC5F56" w:rsidRDefault="00AC5F56" w:rsidP="00AC5F56">
      <w:r>
        <w:t>“Adım Numan Amed. 1973 Bismil doğumluyum.Ekonomik olarak orta halli, sosyal olarak köylü bir ailede şekillendim. Ailenin ikinci çocuğuyum.Benden büyük bir ağabeyim var.Aile kalabalıktır. 11 kişiydi.</w:t>
      </w:r>
    </w:p>
    <w:p w:rsidR="00AC5F56" w:rsidRDefault="00AC5F56" w:rsidP="00AC5F56">
      <w:r>
        <w:t>Kürt toplumunda olduğu gibi ailede şekillendim. Bir yaştan sonra yaşam gerçekliğiyle tanışmada şekillenmeye etki yapıyor. Sistem ve toplumunda etkisi belirleyici oluyor.</w:t>
      </w:r>
    </w:p>
    <w:p w:rsidR="00AC5F56" w:rsidRDefault="00AC5F56" w:rsidP="00AC5F56">
      <w:r>
        <w:t>Kişilik olarak ta kendi halinde olan biri   olarak büyüdüm.Aile kültürü dışına fazla çıkmadım.Aile içinde özel bir arayışım  olmadı. Aile dışına çıkma gibi.Hep aile çalışmalarında bulundum.</w:t>
      </w:r>
    </w:p>
    <w:p w:rsidR="00AC5F56" w:rsidRDefault="00AC5F56" w:rsidP="00AC5F56">
      <w:r>
        <w:t>Ağabeyim Kürdistan dışına çıktığı için ailede büyük olarak ben kalıyordum. Hem de okul okuyordum. Bundan  dolayı öne çıkıyordum.Tutuluyordum.Güveniliyordum.Herhalde denilyordu ki, okuyacak, memur olacak.</w:t>
      </w:r>
    </w:p>
    <w:p w:rsidR="00AC5F56" w:rsidRDefault="00AC5F56" w:rsidP="00AC5F56">
      <w:r>
        <w:t>Ben okul okumakta fazla istekli değildim.Ona rağmen okuyordum.Çok başarılı değildim.Ama takılmıyordum da. Liseyi bitirdim. İsteseydim götürebilirdim.</w:t>
      </w:r>
    </w:p>
    <w:p w:rsidR="00AC5F56" w:rsidRDefault="00AC5F56" w:rsidP="00AC5F56">
      <w:r>
        <w:t>Amed’in dışına fazla çıkmıyordum.Metropollere gitmek fazla ilgimi çekmiyordu. Ağabeyimin ilgisini çekiyordu.Benim hiç ilgimi çekmiyordu.Bende ailemin dışına fazla çıkmak istemiyordum.</w:t>
      </w:r>
    </w:p>
    <w:p w:rsidR="00AC5F56" w:rsidRDefault="00AC5F56" w:rsidP="00AC5F56">
      <w:r>
        <w:t xml:space="preserve">OKUL KÜRT ÇOCUKLARINI DÜZENLE BULUŞTURUYOR. </w:t>
      </w:r>
    </w:p>
    <w:p w:rsidR="00AC5F56" w:rsidRDefault="00AC5F56" w:rsidP="00AC5F56">
      <w:r>
        <w:lastRenderedPageBreak/>
        <w:t>DÜZENDEN BİRİ HALİNE GETİRİYOR.</w:t>
      </w:r>
    </w:p>
    <w:p w:rsidR="00AC5F56" w:rsidRDefault="00AC5F56" w:rsidP="00AC5F56">
      <w:r>
        <w:t>Kürt toplumu, aslında çocukları açısından okul seni düzenle buluşturuyor. Düzenin içine çekiyor.Düzenden biri haline getiriyor. Zamanla bu düzen içinde kişilik oluşturuyor.Seni düzene bağlıyan kurumlar oluyor.Bir Kürt  olarak, bu kurumlara karşı korumak zor oluyor.</w:t>
      </w:r>
    </w:p>
    <w:p w:rsidR="00AC5F56" w:rsidRDefault="00AC5F56" w:rsidP="00AC5F56">
      <w:r>
        <w:t>Ortaokulda Kürtlükle tanıştım.Mücaddelenin oluşturduğu bir durum vardı.Kürt toplumu açısından mücaddelenin zirveleştiği bir dönemdi. Benimde bir arayışım vardı.PKK mücaddelesi, o arayışın bir yere bağlanmasını sağlıyor.</w:t>
      </w:r>
    </w:p>
    <w:p w:rsidR="00AC5F56" w:rsidRDefault="00AC5F56" w:rsidP="00AC5F56">
      <w:r>
        <w:t>KENDİ TOPLUM,MÜCADDELE VE İNSAN GERÇEKLİĞİNİN FARKINDA OLAN BİRİ ÖZGÜRLÜĞÜ TERCİH EDER.</w:t>
      </w:r>
    </w:p>
    <w:p w:rsidR="00AC5F56" w:rsidRDefault="00AC5F56" w:rsidP="00AC5F56"/>
    <w:p w:rsidR="00AC5F56" w:rsidRDefault="00AC5F56" w:rsidP="00AC5F56">
      <w:r>
        <w:t>Serhildanlar ve yaşanan şehadetlerden etkilendim. Gençlik arayışları beni mücadeleye çekti.Gençlik ve serhıldan örgütlenmelerinde yer aldım. Kendi toplum gerçekliği, mücadele gerçekliği ve insan  olma gerçekliğinin farkında olan biri özgürlükten yana tercihten zorlanmaz.</w:t>
      </w:r>
    </w:p>
    <w:p w:rsidR="00AC5F56" w:rsidRDefault="00AC5F56" w:rsidP="00AC5F56">
      <w:r>
        <w:t>90 sonrası serhıldanlar ve yaşanan şehadetler katılımıma etki yaptı. Kararımı böyle verdim. Katılımımda ailenin yurtsever oluşu da etkiledi. PKK mücadelesinin zirvede seyrettiği bir dönemde katıldım. Serhıldan ve gösterilere katılıyordum.</w:t>
      </w:r>
    </w:p>
    <w:p w:rsidR="00AC5F56" w:rsidRDefault="00AC5F56" w:rsidP="00AC5F56">
      <w:r>
        <w:t>1993 yılının başında üç arkadaşla birlikte Amed Eyaleti’nde gerilla saflarına katıldım. Gerilla zorluklarını da hesapladım. Hatta kendimi denedim de yapabilir miyim, yapamam diye.</w:t>
      </w:r>
    </w:p>
    <w:p w:rsidR="00AC5F56" w:rsidRDefault="00AC5F56" w:rsidP="00AC5F56">
      <w:r>
        <w:t>DÖRTLER GECESİNDE Kİ FEDAİLİK ÇOK ETKİLEYİCİYDİ.</w:t>
      </w:r>
    </w:p>
    <w:p w:rsidR="00AC5F56" w:rsidRDefault="00AC5F56" w:rsidP="00AC5F56">
      <w:r>
        <w:t>Dörtlerin gecesini okumuştum. Oradaki fedailik çok etkileyiciydi.</w:t>
      </w:r>
    </w:p>
    <w:p w:rsidR="00AC5F56" w:rsidRDefault="00AC5F56" w:rsidP="00AC5F56">
      <w:r>
        <w:t xml:space="preserve">Oradaki iradi durum üzerine yoğunlaşıyordum. Diyordum ki, acaba bu iradi duruşu sergileyebilir miyim. Bu karar ve yoğunlaşmayla katıldım. Duygusal bir katılım değildi. Bilinçli bir katılımdı. </w:t>
      </w:r>
    </w:p>
    <w:p w:rsidR="00AC5F56" w:rsidRDefault="00AC5F56" w:rsidP="00AC5F56">
      <w:r>
        <w:t>Amed’in tüm bölgelerinde kaldım.96 sonbaharında Önderlik sahasına gittim. 2 devre Önderlik eğitimi  gördüm.</w:t>
      </w:r>
    </w:p>
    <w:p w:rsidR="00AC5F56" w:rsidRDefault="00AC5F56" w:rsidP="00AC5F56">
      <w:r>
        <w:t>97  sonbaharında da tekrar Önderlik tarafından Amed eyaletine gönderildim. 99  geri çekilme sürecinden sonra Güney’e geçtim.Güney’in hemen hemen tüm alanlarında kaldım.</w:t>
      </w:r>
    </w:p>
    <w:p w:rsidR="00AC5F56" w:rsidRDefault="00AC5F56" w:rsidP="00AC5F56">
      <w:r>
        <w:t>SAVAŞI, PRATİK İÇİNDE SAVAŞARAK, KOMUTANIMIZDAN ÖĞRENİYORDUK.</w:t>
      </w:r>
    </w:p>
    <w:p w:rsidR="00AC5F56" w:rsidRDefault="00AC5F56" w:rsidP="00AC5F56">
      <w:r>
        <w:t>90’ların savaş gerçekliğinde bir denge durumu vardı. 90’larda savaşıyorduk. Savaşı komutanımızdan öğreniyorduk. O dönemde fazla eğitim görmedim. Fazla eğitim imkanım yoktu. Savaşı, pratik içinde, savaşarak öğreniyorduk.</w:t>
      </w:r>
    </w:p>
    <w:p w:rsidR="00AC5F56" w:rsidRDefault="00AC5F56" w:rsidP="00AC5F56">
      <w:r>
        <w:t xml:space="preserve">               94’ TE MÜTHİŞ DİRENDİK.</w:t>
      </w:r>
    </w:p>
    <w:p w:rsidR="00AC5F56" w:rsidRDefault="00AC5F56" w:rsidP="00AC5F56">
      <w:r>
        <w:t xml:space="preserve">       HER GÜNÜMÜZ YA ÇATIŞMA YA DA EYLEMDİ</w:t>
      </w:r>
    </w:p>
    <w:p w:rsidR="00AC5F56" w:rsidRDefault="00AC5F56" w:rsidP="00AC5F56">
      <w:r>
        <w:t>En çok 94 yılında zorlandım. Düşman topyekun saldırıya geçti. Biz fazla hazırlıklı değildik.Ama bizde müthiş direniyorduk.Düşman “bitireceğiz” diyordu.Bizde “kazanacağız” diyorduk.Düşmanda amacına ulaşmadı.</w:t>
      </w:r>
    </w:p>
    <w:p w:rsidR="00AC5F56" w:rsidRDefault="00AC5F56" w:rsidP="00AC5F56">
      <w:r>
        <w:lastRenderedPageBreak/>
        <w:t xml:space="preserve">Düşman 94’te Amed’in köylerini yaktı. Roma faaliyetini yürüttü. İnsanları katliamdan geçirdiler.Zor bir süreçti. Ama düşman istediğini yapamadı. Gerilla güçlü olduğu için kendisini düşmanın büyük saldırılarına karşı koruyabildi. Direnebildi. Savaşabildi. O dönem hep savaş durumuydu. Hemen hemen her günümüz ya çatışma ya da eylemdi. </w:t>
      </w:r>
    </w:p>
    <w:p w:rsidR="00AC5F56" w:rsidRDefault="00AC5F56" w:rsidP="00AC5F56">
      <w:r>
        <w:t>Düşman da her tarafı tutmuştu. Bizde her taraftaydık. Benim en aktif, pratik ve girişken olduğum süreç 94 yılıydı. Benim şekillenmem 94 yılında oldu.Düşman saldırdıkça benim de güçlenmem artıyordu. 94’te dedim ki “eğer ben bu süreci atlatırsam büyük gelişme sağlarım” dedim. Öyle de yaptım.</w:t>
      </w:r>
    </w:p>
    <w:p w:rsidR="00AC5F56" w:rsidRDefault="00AC5F56" w:rsidP="00AC5F56">
      <w:r>
        <w:t xml:space="preserve">  GERİLLANIN NE SÖYLEDİKLERİNDEN ÇOK, DAVRANIŞLARI DİKKAT ÇEKİYORDU. ÖRGÜTLÜYORDU.</w:t>
      </w:r>
    </w:p>
    <w:p w:rsidR="00AC5F56" w:rsidRDefault="00AC5F56" w:rsidP="00AC5F56">
      <w:r>
        <w:t>Ben ilk katılırken ortam beni etkiledi. Savaşa doğru katılımımda iz bıraktı. Savaşan arkadaşların cesareti bana örnek oldu. Bu bir özü yansıtıyor. Bunlar seni ayakta tutuyor. Bu doğru katılımı sağlıyor. Önderlik diyor ya “ne söylediklerinden çok, davranışları dikkat çekiyordu”. Örgütlüyordu. Kimse birbirine fazla bir şey söylemiyordu. Etkilenecek yönler, yaklaşımlar esas alınıyordu. Seni için maneviyat, güç oluyor. Bununla mücadele yürütülüyordu.</w:t>
      </w:r>
    </w:p>
    <w:p w:rsidR="00AC5F56" w:rsidRDefault="00AC5F56" w:rsidP="00AC5F56">
      <w:r>
        <w:t>ÖNDERLİKLE BULUŞMA HERKESİN HAYALİ OLUYOR.</w:t>
      </w:r>
    </w:p>
    <w:p w:rsidR="00AC5F56" w:rsidRDefault="00AC5F56" w:rsidP="00AC5F56">
      <w:r>
        <w:t>Bu biçimiyle Önderlik sahasına gittim.</w:t>
      </w:r>
    </w:p>
    <w:p w:rsidR="00AC5F56" w:rsidRDefault="00AC5F56" w:rsidP="00AC5F56">
      <w:r>
        <w:t>Önderlikle buluşma herkesin istemi, hayali oluyor. Her PKK militanın büyük bir hayali oluyor. Hiç beklemiyordum, Önderlik sahasına gitmeyi. Arkadaşlar uygun görmüşlerdi. Bunu duyunca uçar gibi oldum. Şaşırdım, çok sevindim. Önderliğin yanına gidince çok heyecanlandım. Şehid Şoreş Amed’te bize dedi ki, “Önderliğe karşı çok doğal olun” dedi. Ona rağmen çok heyecanlıydık. Biz diyorduk ki, “belki konuşamayız”. Başta heyecanlandık. Heyecanımız hemen geçti.Önderlik davranışıyla, üslubuyla insanı rahatlatıyor.İlk gittiğimizde Önderlik tek tek arkadaşlarla konuşunca sıra bana gelinceye kadar çok heyacanlıydım.</w:t>
      </w:r>
    </w:p>
    <w:p w:rsidR="00AC5F56" w:rsidRDefault="00AC5F56" w:rsidP="00AC5F56">
      <w:r>
        <w:t xml:space="preserve">    ÖNDERLİK: “KOLAY ÖLMEYECEKSİN”. SÖZ VERDİM. “BAŞKANIM, KOLAY ÖLMEYECEĞİM”.</w:t>
      </w:r>
    </w:p>
    <w:p w:rsidR="00AC5F56" w:rsidRDefault="00AC5F56" w:rsidP="00AC5F56">
      <w:r>
        <w:t>Önderlikten ayrılmak zordu. İlkin akademi ortamında zorlandım. Pratikte çok hareketliydik. Sabit ortama gidince zorlandım. Zamanla bağlanıyor. Bir yandan da tekrar pratiğe dönmek istiyorsun.Önderlikten eğitim görmek sorumluluğu daha fazla ağırlaştırıyor.Ayrılırken bir durum oldu.Bu beni çok etkiledi.Önderlikle bir sefer vedalaştım.Beni tekrar çağırdı.Bana dedi ki, “kolay ölmeyeceksin”. O sözü vermek biraz zor. Savaş gerçekliği var. Önderliğin beklentisi oluyor. Bende Önderliğe söz verdim.”Başkanım, kolay ölmeyeceğim”. Tekrardan Amed Eyaleti’ne gittim.</w:t>
      </w:r>
    </w:p>
    <w:p w:rsidR="00AC5F56" w:rsidRDefault="00AC5F56" w:rsidP="00AC5F56">
      <w:r>
        <w:t>Geri çekilme süreci benim için zorlayıcı oldu. Duygusal davrandım. Sonradan Önderliği okuyunca insan anlam verebiliyor.</w:t>
      </w:r>
    </w:p>
    <w:p w:rsidR="00AC5F56" w:rsidRDefault="00AC5F56" w:rsidP="00AC5F56">
      <w:r>
        <w:t xml:space="preserve">             GERİLLA, NORMAL İNSANI KATBE KAT AŞAN İNSANDIR.</w:t>
      </w:r>
    </w:p>
    <w:p w:rsidR="00AC5F56" w:rsidRDefault="00AC5F56" w:rsidP="00AC5F56">
      <w:r>
        <w:t>Normal insanlar çetin mücadele gerçekliğine katlanamaz. Psikolojik ağırlığı var. Düşünsel ağırlığı var. Fiziksel zorluğu var. Normal bir insan kaldıramaz. Normali aşmış insanlar ancak bunu başarabilir.</w:t>
      </w:r>
    </w:p>
    <w:p w:rsidR="00AC5F56" w:rsidRDefault="00AC5F56" w:rsidP="00AC5F56">
      <w:r>
        <w:t xml:space="preserve">Sen savaşıyorsun nihayetinde savaş kadar ciddi bir mücadele yoktur. Bir gerilla olarak bunu yapıyorsun. Gerillacılığı tanımak başlı başına bir sorundur. Bizim gibi imkanları sınırlı olan bir toplumun ayakta kalabilmesi, başarabilmesi herkesin başaramayacağı bir durum oluyor. Teorik olarak bakıldığında rahat gelebilir. Pratik olarak bakıldığında zor oluyor. Pratik olarak savaşın içine girildiğinde çok farklı oluyor. </w:t>
      </w:r>
      <w:r>
        <w:lastRenderedPageBreak/>
        <w:t>Savaşın gerçekliğine göre katılmak güç istiyor. İrade istiyor. Yüksek bir kabiliyet istiyor.Gerillacılıkta normal bir insanın yapamayacağı bir iştir.Normal bir insan bunu beceremez.Becermek için normal insanın üstüne çıkmak gerekiyor.Katbe kat normal insanı aşmak gerekiyor. Dağda yaşamak başlı başına bir mücadeledir. Doğayı karşına alıyorsun, ona karşı mücadele ediyorsun. Bir gerilla olarak istediğin gibi kullanmazsın, istediğin gibi doğaya yaklaşamazsın. Bir savaşçı olarak savaş kurallarına göre yaşamak zorundasın. Gerillanın tüm kurallarını, savaşın tüm kurallarını uygulamak zorundasın.</w:t>
      </w:r>
    </w:p>
    <w:p w:rsidR="00AC5F56" w:rsidRDefault="00AC5F56" w:rsidP="00AC5F56">
      <w:r>
        <w:t>Bir düşman gerçekliği var, sen ona karşı savaşıyorsun. Bir de doğa gerçekliği var, sen ona karşı savaşıyorsun. Bir de dağ gerçekliği var, sen ona karşı savaşıyorsun.</w:t>
      </w:r>
    </w:p>
    <w:p w:rsidR="00AC5F56" w:rsidRDefault="00AC5F56" w:rsidP="00AC5F56">
      <w:r>
        <w:t>AMACA BAĞLILIK, HER TÜRLÜ ZORLUĞUN ÜSTESİNDEN GELMESİNE GÜÇ GETİRİYOR.</w:t>
      </w:r>
    </w:p>
    <w:p w:rsidR="00AC5F56" w:rsidRDefault="00AC5F56" w:rsidP="00AC5F56">
      <w:r>
        <w:t>Kendisini feda etmekte karar kılan bir insan güç getirebilir. Zordur. Amacı olmayan bir insan için zordur. Hedefsiz insan için zordur. Dağa anlam yükleyeceksin. Yürüttüğün mücadeleye anlam yükleyeceksin. Savaşa anlam yükleyeceksin. Anlam yükleyeceksin ki, onunla bir olacaksın. Anlam yükledikçe güçlü oluyorsun. Amaçsız, hedefsiz olmaz.</w:t>
      </w:r>
    </w:p>
    <w:p w:rsidR="00AC5F56" w:rsidRDefault="00AC5F56" w:rsidP="00AC5F56">
      <w:r>
        <w:t>Gerilla kendisini adıyor. Bir yere bağlanıyor. Bir yere kenetleniyor. Ne için mücadele ettiğini biliyor. Ne için feragat ettiğini biliyor. Amaca bağlılık senin için her türlü zorluğun üstesinden gelmesine güç getiriyor.</w:t>
      </w:r>
    </w:p>
    <w:p w:rsidR="00AC5F56" w:rsidRDefault="00AC5F56" w:rsidP="00AC5F56">
      <w:r>
        <w:t xml:space="preserve">  DAĞLAR BİZİM İÇİN ÖZGÜRLÜK ALANLARIDIR. MÜCADDELE SIĞINAĞIDIR.</w:t>
      </w:r>
    </w:p>
    <w:p w:rsidR="00AC5F56" w:rsidRDefault="00AC5F56" w:rsidP="00AC5F56">
      <w:r>
        <w:t>KENDİNİ KORUMANIN VE MÜCADDELE İÇİN KENDİ ÖRGÜTLEMENİN ALANIDIR.</w:t>
      </w:r>
    </w:p>
    <w:p w:rsidR="00AC5F56" w:rsidRDefault="00AC5F56" w:rsidP="00AC5F56">
      <w:r>
        <w:t>Çetin savaş koşullarında amaçsız, hedefsiz yaşamak zordur. Hangi amaç için yaptığını bilmezsen, yapamazsın. Yaşamını bir çizgi temelinde örgütlemezsen, seni duygusuzlaştırır. Biz dağa çok farklı bakıyoruz. Bizim dağa yüklediğimiz anlam farklıdır. Dağlar bizim için özgürlük alanlarıdır. Bizim için mücadele sığınağıdır. Hem kendini korumanın, kendini geliştirmenin hem de doğru mücadele için kendini örgütleme alanlarıdır. Bu anlamda bizim dağa yaklaşımımız farklıdır. Dağı bu anlamda severiz. Sevmemizde gerekiyor. Gerillacılık bu anlamda güzeldir.</w:t>
      </w:r>
    </w:p>
    <w:p w:rsidR="00AC5F56" w:rsidRDefault="00AC5F56" w:rsidP="00AC5F56">
      <w:r>
        <w:t>GEREKTİĞİ KADAR SAVAŞ, GEREKTİĞİ KADAR MÜCADDELE</w:t>
      </w:r>
    </w:p>
    <w:p w:rsidR="00AC5F56" w:rsidRDefault="00AC5F56" w:rsidP="00AC5F56">
      <w:r>
        <w:t>Bizde her şey gerektiği kadardır. Bizde hiçbir şeyin aşırısı olmaz. Önderliğin felsefesi böyledir.Gerektiği kadar savaş, gerektiği kadar mücadele.Bir hedefe ulaşma temelindedir. Dağa yaklaşımımız da böyledir. Savaşa yaklaşımımız da böyledir.Bu PKK militanlığının farkıdır.Apocu militanlığın farkıdır.</w:t>
      </w:r>
    </w:p>
    <w:p w:rsidR="00AC5F56" w:rsidRDefault="00AC5F56" w:rsidP="00AC5F56">
      <w:r>
        <w:t>PKK militanlığı hiçbir militanlığa benzemez. Apoculuk yeniden insanı yaratma işidir. Aslında bütün insanlığı ilgilendiren felsefik bakış açısıdır.</w:t>
      </w:r>
    </w:p>
    <w:p w:rsidR="00AC5F56" w:rsidRDefault="00AC5F56" w:rsidP="00AC5F56">
      <w:r>
        <w:t>Apocu militanlığın sorumluluğu ağırdır. Bu hedef seni dağda yaşatıyor. Hiç bir insan Apocu militan kadar kendisinden feragat edemez. Apocu militanlık en üst militanlık ölçüsünü yakalamaktır. Apocu militanlığın binlerce örneği var. Yaşayan örnekleri var.</w:t>
      </w:r>
    </w:p>
    <w:p w:rsidR="00AC5F56" w:rsidRDefault="00AC5F56" w:rsidP="00AC5F56">
      <w:r>
        <w:t>PKK’nin bir militanı olmaktan gurur duymak gerekiyor.</w:t>
      </w:r>
    </w:p>
    <w:p w:rsidR="00AC5F56" w:rsidRDefault="00AC5F56" w:rsidP="00AC5F56">
      <w:r>
        <w:t>HER  YÜREK, HER BEYİN BU GÜÇ DENGESİZLİĞİNİ KALDIRAMAZ.</w:t>
      </w:r>
    </w:p>
    <w:p w:rsidR="00AC5F56" w:rsidRDefault="00AC5F56" w:rsidP="00AC5F56">
      <w:r>
        <w:t>BİZ SAVAŞIYORUZ, BAŞARI ELDE EDİYORUZ.  DÜŞMAN BUNDAN KORKUYOR.</w:t>
      </w:r>
    </w:p>
    <w:p w:rsidR="00AC5F56" w:rsidRDefault="00AC5F56" w:rsidP="00AC5F56">
      <w:r>
        <w:t>AMACA BAĞLILIĞIMIZ DÜŞMANI KORKUTUYOR.</w:t>
      </w:r>
    </w:p>
    <w:p w:rsidR="00AC5F56" w:rsidRDefault="00AC5F56" w:rsidP="00AC5F56">
      <w:r>
        <w:lastRenderedPageBreak/>
        <w:t>Savaş gerçekliği, daha fazla savaş içinde öğrenilir. Buna göre savaşı tanımış olur. Düşmanın gerçekliği öğreniliyor. Düşman halkımıza nasıl saldırıyor. Gerillaya nasıl saldırıyor. Bunlar öğreniliyor. Bu bir gerçeklik. Acımasız bir gerçeklik.</w:t>
      </w:r>
    </w:p>
    <w:p w:rsidR="00AC5F56" w:rsidRDefault="00AC5F56" w:rsidP="00AC5F56">
      <w:r>
        <w:t xml:space="preserve">Burada bir dengesizlik var tabi. Savaş gerçekliğimizde öyle bir durum var. Bizim karşımızda büyük bir ordu var. Hatta daha büyük bir ordu değil, daha farklı güçler de var. Gerçekten adaletsiz bir durumda var. Biz savaşıyoruz. Fakat adaletsiz bir savaştır. Bizim gücümüzle karşımızdaki gücü eğer kıyaslarsan çok adaletsizdir. Düşman ordusu milyonu aşıyor. Diğer özel şeyleri çıkarılırsa tabi. Bizim gücümüz nicel olarak çok az. Teknik açıdan da öyle. </w:t>
      </w:r>
    </w:p>
    <w:p w:rsidR="00AC5F56" w:rsidRDefault="00AC5F56" w:rsidP="00AC5F56">
      <w:r>
        <w:t>Dikkat edilirse bu güç adaletsizliği gerçekten nasıl bir şey ortaya çıkarıyor. Hangi iradedir ki, bu güç adalesizliği içinde kendini ayakta tutabiliyor? Hatta buna karşı duruyor.Buna karşı mücadele ediyor. Hangi iradedir? Bizim böyle bir savaş gerçekliğimiz var. Bu gerçeklik içerisinde olan savaşçılık anlayışımız var. Şimdi her yerde bu savaşçılık anlayışına rastlanabilir mi? Hayır.</w:t>
      </w:r>
    </w:p>
    <w:p w:rsidR="00AC5F56" w:rsidRDefault="00AC5F56" w:rsidP="00AC5F56">
      <w:r>
        <w:t>Herkes buna güç getirebilir mi? Mümkün değil.</w:t>
      </w:r>
    </w:p>
    <w:p w:rsidR="00AC5F56" w:rsidRDefault="00AC5F56" w:rsidP="00AC5F56">
      <w:r>
        <w:t>Düşmanın avantajları var. Bizim de avantajlarımız var. Amaca bağlılık önemlidir. Bu savaş içinde. Her yürek, her beyin bu güç dengesizliğini kaldıramaz.</w:t>
      </w:r>
    </w:p>
    <w:p w:rsidR="00AC5F56" w:rsidRDefault="00AC5F56" w:rsidP="00AC5F56">
      <w:r>
        <w:t>Bu iş beyni büyük, gerçekten yüreği büyük, cesareti büyük insanların işidir. Bu herkeste oluşmaz.Bu normal insanın işi olmaz.Bu, Apocu militanlığın , PKK militanlığın özellikleri oluyor bunlar.Dikkat edilirse herkes ona  gelmez.Normal bir insan ölmeye gelir mi hiç? Gelmez, öldürmeye de  gelmez. Bir amaç için olmazsa, bunu yapanlar çıkar mı? Çıkmaz.</w:t>
      </w:r>
    </w:p>
    <w:p w:rsidR="00AC5F56" w:rsidRDefault="00AC5F56" w:rsidP="00AC5F56">
      <w:r>
        <w:t>Biz savaşıyoruz, başarılar elde ediyoruz.Düşman bundan korkuyor.Amaca bağlılığımızdan korkuyor. Yaşam anlaşıyımızdan korkuyor. Her PKK militanı harekete katılırken, buna uyması şart oluyor.</w:t>
      </w:r>
    </w:p>
    <w:p w:rsidR="00AC5F56" w:rsidRDefault="00AC5F56" w:rsidP="00AC5F56">
      <w:r>
        <w:t>ÖNÜMÜZDE BİR YOLCULUK VAR.</w:t>
      </w:r>
    </w:p>
    <w:p w:rsidR="00AC5F56" w:rsidRDefault="00AC5F56" w:rsidP="00AC5F56">
      <w:r>
        <w:t>AMAÇ NEDİR? TABİ BAŞARIDIR.</w:t>
      </w:r>
    </w:p>
    <w:p w:rsidR="00AC5F56" w:rsidRDefault="00AC5F56" w:rsidP="00AC5F56">
      <w:r>
        <w:t>Önümüzde bir yolculuk var. Tekrardan uzun bir süreçten sonra kuzeye gideceğim. Tabii örgütün uygun görmesiyle tekrar Amed’e gideceğim. Bir süredir, bunun üzerinde yoğunlaşıyorum. Bu yoğunlaşmalar bir düzeye ulaşmış.Pratikte uygulanması gereken yoğunlaşmalardır.Çeşitli görev ve sorumluluklar bizi bekliyor.Örgüt tarafından bir güven var.Tabi bende de o konu da kendime güvenim var.</w:t>
      </w:r>
    </w:p>
    <w:p w:rsidR="00AC5F56" w:rsidRDefault="00AC5F56" w:rsidP="00AC5F56">
      <w:r>
        <w:t>Bu yolculuğa girişirken tabii amaç nedir, tabi başarıdır. Uzun bir süreden sonra öyle bir alana dönmek benim açımdan tabi sevindiricidir. Bununla şahsen mutlu olduğumu söyleyebilirim. Böylesi bir imkanı yakaladığım için. Böylesi bir fırsat sunulduğu için bundan bayağı memnun kaldım. İleride benim önünde görevler var. Benim amacım ve hedefim tabi bu güvene layık olmak, bu görevin gereklerini layıkıyla yerine getirmektir”.</w:t>
      </w:r>
    </w:p>
    <w:p w:rsidR="00AC5F56" w:rsidRDefault="00AC5F56" w:rsidP="00AC5F56">
      <w:r>
        <w:t>ZANA AZADİ</w:t>
      </w:r>
    </w:p>
    <w:p w:rsidR="00AC5F56" w:rsidRDefault="00AC5F56" w:rsidP="00AC5F56"/>
    <w:p w:rsidR="00AC5F56" w:rsidRDefault="00AC5F56" w:rsidP="00AC5F56"/>
    <w:p w:rsidR="008D47CE" w:rsidRPr="00AC5F56" w:rsidRDefault="008D47CE" w:rsidP="00AC5F56"/>
    <w:sectPr w:rsidR="008D47CE" w:rsidRPr="00AC5F56" w:rsidSect="00AC5F56">
      <w:headerReference w:type="even" r:id="rId7"/>
      <w:headerReference w:type="default" r:id="rId8"/>
      <w:footerReference w:type="even" r:id="rId9"/>
      <w:footerReference w:type="default" r:id="rId10"/>
      <w:headerReference w:type="first" r:id="rId11"/>
      <w:footerReference w:type="first" r:id="rId12"/>
      <w:pgSz w:w="11906" w:h="16838"/>
      <w:pgMar w:top="142" w:right="991"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EB0" w:rsidRDefault="00453EB0" w:rsidP="00B87B37">
      <w:pPr>
        <w:spacing w:after="0" w:line="240" w:lineRule="auto"/>
      </w:pPr>
      <w:r>
        <w:separator/>
      </w:r>
    </w:p>
  </w:endnote>
  <w:endnote w:type="continuationSeparator" w:id="1">
    <w:p w:rsidR="00453EB0" w:rsidRDefault="00453EB0" w:rsidP="00B8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37" w:rsidRDefault="00B87B3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37" w:rsidRDefault="00B87B3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37" w:rsidRDefault="00B87B3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EB0" w:rsidRDefault="00453EB0" w:rsidP="00B87B37">
      <w:pPr>
        <w:spacing w:after="0" w:line="240" w:lineRule="auto"/>
      </w:pPr>
      <w:r>
        <w:separator/>
      </w:r>
    </w:p>
  </w:footnote>
  <w:footnote w:type="continuationSeparator" w:id="1">
    <w:p w:rsidR="00453EB0" w:rsidRDefault="00453EB0" w:rsidP="00B87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37" w:rsidRDefault="00B87B3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96111"/>
      <w:docPartObj>
        <w:docPartGallery w:val="Page Numbers (Top of Page)"/>
        <w:docPartUnique/>
      </w:docPartObj>
    </w:sdtPr>
    <w:sdtContent>
      <w:p w:rsidR="00B87B37" w:rsidRDefault="002C61E1">
        <w:pPr>
          <w:pStyle w:val="stbilgi"/>
          <w:jc w:val="right"/>
        </w:pPr>
        <w:fldSimple w:instr=" PAGE   \* MERGEFORMAT ">
          <w:r w:rsidR="00AC5F56">
            <w:rPr>
              <w:noProof/>
            </w:rPr>
            <w:t>6</w:t>
          </w:r>
        </w:fldSimple>
      </w:p>
    </w:sdtContent>
  </w:sdt>
  <w:p w:rsidR="00B87B37" w:rsidRDefault="00B87B37">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37" w:rsidRDefault="00B87B3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5F5563"/>
    <w:rsid w:val="00011565"/>
    <w:rsid w:val="00043AE4"/>
    <w:rsid w:val="0005544A"/>
    <w:rsid w:val="000642ED"/>
    <w:rsid w:val="00075B4E"/>
    <w:rsid w:val="00087C17"/>
    <w:rsid w:val="00092FDB"/>
    <w:rsid w:val="000A1FCC"/>
    <w:rsid w:val="000A79AD"/>
    <w:rsid w:val="000B5DC5"/>
    <w:rsid w:val="000C064A"/>
    <w:rsid w:val="000E3C56"/>
    <w:rsid w:val="001010AE"/>
    <w:rsid w:val="00116A7F"/>
    <w:rsid w:val="00170010"/>
    <w:rsid w:val="00171334"/>
    <w:rsid w:val="001739A8"/>
    <w:rsid w:val="00194DAA"/>
    <w:rsid w:val="001B4519"/>
    <w:rsid w:val="001E4A4A"/>
    <w:rsid w:val="001E7542"/>
    <w:rsid w:val="0020191B"/>
    <w:rsid w:val="002248FD"/>
    <w:rsid w:val="00236909"/>
    <w:rsid w:val="00254556"/>
    <w:rsid w:val="002613E0"/>
    <w:rsid w:val="0026514D"/>
    <w:rsid w:val="00285402"/>
    <w:rsid w:val="00293282"/>
    <w:rsid w:val="002A0454"/>
    <w:rsid w:val="002A4788"/>
    <w:rsid w:val="002C61E1"/>
    <w:rsid w:val="002D1088"/>
    <w:rsid w:val="002F3A26"/>
    <w:rsid w:val="0030005B"/>
    <w:rsid w:val="00307286"/>
    <w:rsid w:val="0034353F"/>
    <w:rsid w:val="00361F02"/>
    <w:rsid w:val="003770C9"/>
    <w:rsid w:val="003A06A6"/>
    <w:rsid w:val="003A5762"/>
    <w:rsid w:val="003A76A5"/>
    <w:rsid w:val="003D255F"/>
    <w:rsid w:val="003D2F74"/>
    <w:rsid w:val="0040288D"/>
    <w:rsid w:val="00433A96"/>
    <w:rsid w:val="00447788"/>
    <w:rsid w:val="00453EB0"/>
    <w:rsid w:val="00461077"/>
    <w:rsid w:val="00461661"/>
    <w:rsid w:val="00474DDE"/>
    <w:rsid w:val="004832EC"/>
    <w:rsid w:val="00487161"/>
    <w:rsid w:val="004943D7"/>
    <w:rsid w:val="0055171A"/>
    <w:rsid w:val="00551995"/>
    <w:rsid w:val="00560AF1"/>
    <w:rsid w:val="00572DDF"/>
    <w:rsid w:val="005B153D"/>
    <w:rsid w:val="005C041F"/>
    <w:rsid w:val="005F0C18"/>
    <w:rsid w:val="005F5563"/>
    <w:rsid w:val="00607302"/>
    <w:rsid w:val="00607976"/>
    <w:rsid w:val="00624F4E"/>
    <w:rsid w:val="0064441F"/>
    <w:rsid w:val="00681C24"/>
    <w:rsid w:val="006B5537"/>
    <w:rsid w:val="006D2F0B"/>
    <w:rsid w:val="006F1585"/>
    <w:rsid w:val="006F6424"/>
    <w:rsid w:val="007170D6"/>
    <w:rsid w:val="007A3AB5"/>
    <w:rsid w:val="007D1E19"/>
    <w:rsid w:val="007E2E3E"/>
    <w:rsid w:val="007E6225"/>
    <w:rsid w:val="007F7528"/>
    <w:rsid w:val="0080237A"/>
    <w:rsid w:val="008077B9"/>
    <w:rsid w:val="00810206"/>
    <w:rsid w:val="0086399E"/>
    <w:rsid w:val="00863BBE"/>
    <w:rsid w:val="008D47CE"/>
    <w:rsid w:val="008D6C8F"/>
    <w:rsid w:val="008F1FDA"/>
    <w:rsid w:val="0090139F"/>
    <w:rsid w:val="009546E3"/>
    <w:rsid w:val="00980207"/>
    <w:rsid w:val="009E5DAC"/>
    <w:rsid w:val="00A27CA3"/>
    <w:rsid w:val="00A33F35"/>
    <w:rsid w:val="00A35CA5"/>
    <w:rsid w:val="00A61175"/>
    <w:rsid w:val="00AA2856"/>
    <w:rsid w:val="00AC5F56"/>
    <w:rsid w:val="00B61CB2"/>
    <w:rsid w:val="00B633EF"/>
    <w:rsid w:val="00B77D0D"/>
    <w:rsid w:val="00B87B37"/>
    <w:rsid w:val="00B91681"/>
    <w:rsid w:val="00B927F0"/>
    <w:rsid w:val="00B93CEC"/>
    <w:rsid w:val="00BC43DA"/>
    <w:rsid w:val="00BD1297"/>
    <w:rsid w:val="00BD2DA8"/>
    <w:rsid w:val="00BE3026"/>
    <w:rsid w:val="00C21B78"/>
    <w:rsid w:val="00C51A78"/>
    <w:rsid w:val="00C670DA"/>
    <w:rsid w:val="00CA1354"/>
    <w:rsid w:val="00CB111E"/>
    <w:rsid w:val="00CB6E2F"/>
    <w:rsid w:val="00CC4FA1"/>
    <w:rsid w:val="00CD27E9"/>
    <w:rsid w:val="00CE29EC"/>
    <w:rsid w:val="00D01ADD"/>
    <w:rsid w:val="00D06025"/>
    <w:rsid w:val="00D22584"/>
    <w:rsid w:val="00D8007B"/>
    <w:rsid w:val="00D939DE"/>
    <w:rsid w:val="00DA7503"/>
    <w:rsid w:val="00DB6719"/>
    <w:rsid w:val="00DB6A0E"/>
    <w:rsid w:val="00DB6F59"/>
    <w:rsid w:val="00DC23C4"/>
    <w:rsid w:val="00DE70DE"/>
    <w:rsid w:val="00E03459"/>
    <w:rsid w:val="00E164B7"/>
    <w:rsid w:val="00E2000E"/>
    <w:rsid w:val="00E20DEC"/>
    <w:rsid w:val="00E649B1"/>
    <w:rsid w:val="00E76E8D"/>
    <w:rsid w:val="00E84F86"/>
    <w:rsid w:val="00EC28E9"/>
    <w:rsid w:val="00F0765B"/>
    <w:rsid w:val="00F15806"/>
    <w:rsid w:val="00F22417"/>
    <w:rsid w:val="00F22F4E"/>
    <w:rsid w:val="00F310A6"/>
    <w:rsid w:val="00F42632"/>
    <w:rsid w:val="00F51005"/>
    <w:rsid w:val="00F7287A"/>
    <w:rsid w:val="00F84D34"/>
    <w:rsid w:val="00F9653B"/>
    <w:rsid w:val="00FB0DB2"/>
    <w:rsid w:val="00FB5965"/>
    <w:rsid w:val="00FC18E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C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7B3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7B37"/>
  </w:style>
  <w:style w:type="paragraph" w:styleId="Altbilgi">
    <w:name w:val="footer"/>
    <w:basedOn w:val="Normal"/>
    <w:link w:val="AltbilgiChar"/>
    <w:uiPriority w:val="99"/>
    <w:semiHidden/>
    <w:unhideWhenUsed/>
    <w:rsid w:val="00B87B3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B87B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55C0-3372-4CF5-BA06-6A1385A2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2611</Words>
  <Characters>14883</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s</dc:creator>
  <cp:keywords/>
  <dc:description/>
  <cp:lastModifiedBy>umut</cp:lastModifiedBy>
  <cp:revision>132</cp:revision>
  <dcterms:created xsi:type="dcterms:W3CDTF">2013-01-05T17:29:00Z</dcterms:created>
  <dcterms:modified xsi:type="dcterms:W3CDTF">2013-01-18T19:18:00Z</dcterms:modified>
</cp:coreProperties>
</file>